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38F43FFB" w14:textId="77777777" w:rsidTr="00104AB2">
        <w:trPr>
          <w:trHeight w:val="226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751CA58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17CC8882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1C9DA47E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14:paraId="66BC3144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proofErr w:type="gram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proofErr w:type="gramEnd"/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м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5CBAE015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833726E" w14:textId="77777777" w:rsidR="004E70A5" w:rsidRPr="00A12A46" w:rsidRDefault="004E70A5" w:rsidP="00104AB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8B98F8C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41C4C06E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4171C3F" w14:textId="77777777" w:rsidR="00104AB2" w:rsidRDefault="00104AB2" w:rsidP="004E70A5">
            <w:pPr>
              <w:jc w:val="center"/>
              <w:rPr>
                <w:b/>
              </w:rPr>
            </w:pPr>
          </w:p>
          <w:p w14:paraId="75A36005" w14:textId="77777777" w:rsidR="004E70A5" w:rsidRPr="00121DBE" w:rsidRDefault="004E70A5" w:rsidP="004E70A5">
            <w:pPr>
              <w:jc w:val="center"/>
              <w:rPr>
                <w:b/>
              </w:rPr>
            </w:pPr>
            <w:proofErr w:type="gramStart"/>
            <w:r w:rsidRPr="00121DBE">
              <w:rPr>
                <w:b/>
              </w:rPr>
              <w:t>Совет  сельского</w:t>
            </w:r>
            <w:proofErr w:type="gramEnd"/>
            <w:r w:rsidRPr="00121DBE">
              <w:rPr>
                <w:b/>
              </w:rPr>
              <w:t xml:space="preserve"> поселения </w:t>
            </w:r>
          </w:p>
          <w:p w14:paraId="17A7966E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1342C21F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031DCFAB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29B493A3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0F9096C2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0D47602C" w14:textId="77777777"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06411F40" w14:textId="271D31B1" w:rsidR="00F755E9" w:rsidRPr="00B27761" w:rsidRDefault="00F428CE" w:rsidP="00CC3876">
      <w:pPr>
        <w:rPr>
          <w:b/>
        </w:rPr>
      </w:pPr>
      <w:r>
        <w:rPr>
          <w:b/>
        </w:rPr>
        <w:t xml:space="preserve">                      </w:t>
      </w:r>
      <w:r w:rsidR="00191A95">
        <w:rPr>
          <w:b/>
        </w:rPr>
        <w:t>28.08.</w:t>
      </w:r>
      <w:r w:rsidR="00683FAB">
        <w:rPr>
          <w:b/>
        </w:rPr>
        <w:t>2022</w:t>
      </w:r>
      <w:r w:rsidR="00CC3876">
        <w:rPr>
          <w:b/>
        </w:rPr>
        <w:t xml:space="preserve">                                                                </w:t>
      </w:r>
      <w:r w:rsidR="00BD14B7">
        <w:rPr>
          <w:b/>
        </w:rPr>
        <w:t xml:space="preserve">            </w:t>
      </w:r>
      <w:r w:rsidR="00104AB2">
        <w:rPr>
          <w:b/>
        </w:rPr>
        <w:t xml:space="preserve">   </w:t>
      </w:r>
      <w:r w:rsidR="00CC3876">
        <w:rPr>
          <w:b/>
        </w:rPr>
        <w:t xml:space="preserve">№ </w:t>
      </w:r>
      <w:r w:rsidR="00191A95">
        <w:rPr>
          <w:b/>
        </w:rPr>
        <w:t>41/235</w:t>
      </w:r>
    </w:p>
    <w:p w14:paraId="0B58949F" w14:textId="77777777" w:rsidR="00CC3876" w:rsidRPr="004E70A5" w:rsidRDefault="00CC3876" w:rsidP="00CC3876">
      <w:pPr>
        <w:rPr>
          <w:b/>
        </w:rPr>
      </w:pPr>
    </w:p>
    <w:p w14:paraId="604A5E58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201233DB" w14:textId="482DDDB0" w:rsidR="00D719CA" w:rsidRPr="004E70A5" w:rsidRDefault="00191A95" w:rsidP="00D719CA">
      <w:pPr>
        <w:jc w:val="center"/>
        <w:rPr>
          <w:b/>
        </w:rPr>
      </w:pPr>
      <w:r>
        <w:rPr>
          <w:b/>
        </w:rPr>
        <w:t>Сорок первого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</w:t>
      </w:r>
      <w:r w:rsidR="00D719CA" w:rsidRPr="004E70A5">
        <w:rPr>
          <w:b/>
        </w:rPr>
        <w:t>Совета сельского поселения Верхоторский сельсовет</w:t>
      </w:r>
    </w:p>
    <w:p w14:paraId="755C22E2" w14:textId="77777777" w:rsidR="00D719CA" w:rsidRPr="004E70A5" w:rsidRDefault="00D719CA" w:rsidP="00D719CA">
      <w:pPr>
        <w:jc w:val="center"/>
        <w:rPr>
          <w:b/>
        </w:rPr>
      </w:pPr>
    </w:p>
    <w:p w14:paraId="6AB33F7F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 xml:space="preserve">В соответствии со статьей 35 Регламента Совета сельского поселения Верхоторский сельсовет муниципального </w:t>
      </w:r>
      <w:proofErr w:type="gramStart"/>
      <w:r w:rsidR="00647483" w:rsidRPr="004E70A5">
        <w:t>района  Ишимбайский</w:t>
      </w:r>
      <w:proofErr w:type="gramEnd"/>
      <w:r w:rsidR="00647483" w:rsidRPr="004E70A5">
        <w:t xml:space="preserve">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14:paraId="7997CDAA" w14:textId="4E89229C" w:rsidR="00D719CA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191A95">
        <w:t>сорок перв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4FB9ED7D" w14:textId="77777777" w:rsidR="00D719CA" w:rsidRDefault="00D719CA" w:rsidP="000458E9">
      <w:pPr>
        <w:jc w:val="both"/>
      </w:pPr>
    </w:p>
    <w:p w14:paraId="12455DCB" w14:textId="1AFCB612" w:rsidR="00B73FCF" w:rsidRDefault="00B73FCF" w:rsidP="00B73FCF">
      <w:pPr>
        <w:jc w:val="both"/>
      </w:pPr>
      <w:r>
        <w:t xml:space="preserve"> 1. О проведении уборочных работ и заготовке кормов в личных подсобных и фермерских хозяйствах.</w:t>
      </w:r>
    </w:p>
    <w:p w14:paraId="552779F6" w14:textId="74FC26C3" w:rsidR="00B73FCF" w:rsidRDefault="00B73FCF" w:rsidP="00B73FCF">
      <w:pPr>
        <w:jc w:val="both"/>
      </w:pPr>
      <w:r>
        <w:t xml:space="preserve"> 2.  О подготовке учреждений к работе в зимних условиях.</w:t>
      </w:r>
    </w:p>
    <w:p w14:paraId="667EA2C3" w14:textId="724744A1" w:rsidR="00B73FCF" w:rsidRDefault="00B73FCF" w:rsidP="00B73FCF">
      <w:pPr>
        <w:jc w:val="both"/>
      </w:pPr>
      <w:r>
        <w:t xml:space="preserve"> 3.  О ходе сборов налогов в местный бюджет.</w:t>
      </w:r>
    </w:p>
    <w:p w14:paraId="2AD8C2A2" w14:textId="226DDF6D" w:rsidR="009D10B1" w:rsidRDefault="00B73FCF" w:rsidP="00B73FCF">
      <w:pPr>
        <w:jc w:val="both"/>
      </w:pPr>
      <w:r>
        <w:t xml:space="preserve"> 4.   О создании пункта временного содержания безнадзорных сельскохозяйственных животных.</w:t>
      </w:r>
    </w:p>
    <w:p w14:paraId="6C2115A9" w14:textId="6E0D7A38" w:rsidR="00B34420" w:rsidRPr="004E70A5" w:rsidRDefault="00B34420" w:rsidP="00B73FCF">
      <w:pPr>
        <w:jc w:val="both"/>
      </w:pPr>
      <w:r>
        <w:t xml:space="preserve"> 5.  </w:t>
      </w:r>
      <w:r w:rsidRPr="00B34420">
        <w:t xml:space="preserve">Об отмене Решения </w:t>
      </w:r>
      <w:proofErr w:type="gramStart"/>
      <w:r w:rsidRPr="00B34420">
        <w:t>Совета  сельского</w:t>
      </w:r>
      <w:proofErr w:type="gramEnd"/>
      <w:r w:rsidRPr="00B34420">
        <w:t xml:space="preserve"> поселения Верхоторский сельсовет муниципального района Ишимбайский район Республики Башкортостан №  16/58 от 17.04.2012  «Об утверждении Положения о порядке организации и осуществления муниципального контроля на территории сельского поселения Верхоторский сельсовет муниципального района Ишимбайский район Республики Башкортостан</w:t>
      </w:r>
      <w: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14:paraId="35DC3682" w14:textId="77777777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8AF7BBE" w14:textId="77777777" w:rsidR="004E70A5" w:rsidRDefault="004E70A5" w:rsidP="00C00FF0"/>
          <w:p w14:paraId="5F2B1F62" w14:textId="77777777" w:rsidR="0072248D" w:rsidRDefault="0072248D" w:rsidP="0072248D"/>
          <w:p w14:paraId="145FDA01" w14:textId="77777777" w:rsidR="0072248D" w:rsidRDefault="0072248D" w:rsidP="0072248D"/>
          <w:p w14:paraId="3C3B2551" w14:textId="77777777" w:rsidR="007A4CDD" w:rsidRDefault="007A4CDD" w:rsidP="007A4CDD"/>
          <w:p w14:paraId="6A7BF6D2" w14:textId="77777777" w:rsidR="00B73FCF" w:rsidRDefault="00B73FCF" w:rsidP="00B73FCF"/>
          <w:p w14:paraId="44135CCE" w14:textId="3A1E3E95" w:rsidR="00C00FF0" w:rsidRPr="004E70A5" w:rsidRDefault="00B73FCF" w:rsidP="00B73FCF">
            <w:r>
              <w:t xml:space="preserve">  </w:t>
            </w:r>
            <w:r w:rsidR="00C00FF0" w:rsidRPr="004E70A5">
              <w:t xml:space="preserve">Глава сельского поселения                                                                                         </w:t>
            </w:r>
            <w:proofErr w:type="spellStart"/>
            <w:r w:rsidR="00C00FF0" w:rsidRPr="004E70A5">
              <w:t>А.В.Турчин</w:t>
            </w:r>
            <w:proofErr w:type="spellEnd"/>
            <w:r w:rsidR="00C00FF0" w:rsidRPr="004E70A5">
              <w:t xml:space="preserve">              </w:t>
            </w:r>
          </w:p>
        </w:tc>
      </w:tr>
      <w:tr w:rsidR="00047071" w:rsidRPr="004E70A5" w14:paraId="6A4A83AE" w14:textId="77777777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C23F3BD" w14:textId="77777777" w:rsidR="00047071" w:rsidRPr="004E70A5" w:rsidRDefault="00047071" w:rsidP="00047071"/>
        </w:tc>
      </w:tr>
    </w:tbl>
    <w:p w14:paraId="47AAAB3D" w14:textId="77777777"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5A5B" w14:textId="77777777" w:rsidR="009A2BC5" w:rsidRDefault="009A2BC5" w:rsidP="008D177B">
      <w:r>
        <w:separator/>
      </w:r>
    </w:p>
  </w:endnote>
  <w:endnote w:type="continuationSeparator" w:id="0">
    <w:p w14:paraId="6A2CB05E" w14:textId="77777777" w:rsidR="009A2BC5" w:rsidRDefault="009A2BC5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2156" w14:textId="77777777" w:rsidR="009A2BC5" w:rsidRDefault="009A2BC5" w:rsidP="008D177B">
      <w:r>
        <w:separator/>
      </w:r>
    </w:p>
  </w:footnote>
  <w:footnote w:type="continuationSeparator" w:id="0">
    <w:p w14:paraId="4A022E38" w14:textId="77777777" w:rsidR="009A2BC5" w:rsidRDefault="009A2BC5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E46C28"/>
    <w:multiLevelType w:val="hybridMultilevel"/>
    <w:tmpl w:val="349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 w15:restartNumberingAfterBreak="0">
    <w:nsid w:val="2C8C3486"/>
    <w:multiLevelType w:val="hybridMultilevel"/>
    <w:tmpl w:val="79E4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02654"/>
    <w:multiLevelType w:val="hybridMultilevel"/>
    <w:tmpl w:val="36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6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 w:numId="23">
    <w:abstractNumId w:val="24"/>
  </w:num>
  <w:num w:numId="24">
    <w:abstractNumId w:val="5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AB2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1A95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97F5D"/>
    <w:rsid w:val="002A0C5E"/>
    <w:rsid w:val="002A42C0"/>
    <w:rsid w:val="002A676D"/>
    <w:rsid w:val="002B19AB"/>
    <w:rsid w:val="002C6A32"/>
    <w:rsid w:val="002D3FE6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C3CE0"/>
    <w:rsid w:val="003C6E16"/>
    <w:rsid w:val="003D1A56"/>
    <w:rsid w:val="003E6301"/>
    <w:rsid w:val="003F5598"/>
    <w:rsid w:val="00402F46"/>
    <w:rsid w:val="00415159"/>
    <w:rsid w:val="00415E2B"/>
    <w:rsid w:val="00447299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2258"/>
    <w:rsid w:val="004F5657"/>
    <w:rsid w:val="005048EA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0256"/>
    <w:rsid w:val="006425A0"/>
    <w:rsid w:val="00647483"/>
    <w:rsid w:val="00652A47"/>
    <w:rsid w:val="00674C82"/>
    <w:rsid w:val="00683FAB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C78FD"/>
    <w:rsid w:val="006D21CC"/>
    <w:rsid w:val="006D4F45"/>
    <w:rsid w:val="006E3026"/>
    <w:rsid w:val="006E3DEF"/>
    <w:rsid w:val="006E515B"/>
    <w:rsid w:val="006E61D7"/>
    <w:rsid w:val="006F4CFB"/>
    <w:rsid w:val="0070788C"/>
    <w:rsid w:val="0072248D"/>
    <w:rsid w:val="00725322"/>
    <w:rsid w:val="00735060"/>
    <w:rsid w:val="00735B3B"/>
    <w:rsid w:val="007370F5"/>
    <w:rsid w:val="00747DC0"/>
    <w:rsid w:val="00756B05"/>
    <w:rsid w:val="00757D96"/>
    <w:rsid w:val="00772016"/>
    <w:rsid w:val="0077520E"/>
    <w:rsid w:val="00777129"/>
    <w:rsid w:val="007A4CDD"/>
    <w:rsid w:val="007B381D"/>
    <w:rsid w:val="007B3A07"/>
    <w:rsid w:val="007C2AB9"/>
    <w:rsid w:val="007C7866"/>
    <w:rsid w:val="007D511D"/>
    <w:rsid w:val="007E7C35"/>
    <w:rsid w:val="007F6BA7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85D95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12BE"/>
    <w:rsid w:val="00982A09"/>
    <w:rsid w:val="009A201A"/>
    <w:rsid w:val="009A2BC5"/>
    <w:rsid w:val="009A3525"/>
    <w:rsid w:val="009A4216"/>
    <w:rsid w:val="009A44BE"/>
    <w:rsid w:val="009A5DF0"/>
    <w:rsid w:val="009D10B1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02E6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2F2"/>
    <w:rsid w:val="00B23337"/>
    <w:rsid w:val="00B23502"/>
    <w:rsid w:val="00B235DF"/>
    <w:rsid w:val="00B257E7"/>
    <w:rsid w:val="00B27204"/>
    <w:rsid w:val="00B27761"/>
    <w:rsid w:val="00B34420"/>
    <w:rsid w:val="00B50511"/>
    <w:rsid w:val="00B73FCF"/>
    <w:rsid w:val="00B76D0E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0FB1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4CCF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10A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28CE"/>
    <w:rsid w:val="00F46BAC"/>
    <w:rsid w:val="00F546A4"/>
    <w:rsid w:val="00F755E9"/>
    <w:rsid w:val="00F81757"/>
    <w:rsid w:val="00F81DA5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F12A"/>
  <w15:docId w15:val="{60BC818B-13F1-4F22-8FBD-A0A278B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2201-1D26-4BB9-993D-0829CDAC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2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14T07:30:00Z</cp:lastPrinted>
  <dcterms:created xsi:type="dcterms:W3CDTF">2022-09-01T04:57:00Z</dcterms:created>
  <dcterms:modified xsi:type="dcterms:W3CDTF">2022-09-14T07:31:00Z</dcterms:modified>
</cp:coreProperties>
</file>